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4BD33D41" w:rsidR="007C4A7B" w:rsidRPr="00F238FE" w:rsidRDefault="00F54F2C" w:rsidP="009021F2">
            <w:pPr>
              <w:rPr>
                <w:rFonts w:cstheme="minorHAnsi"/>
              </w:rPr>
            </w:pPr>
            <w:r>
              <w:t xml:space="preserve">การเป็นตัวแทนพนักงาน</w:t>
            </w:r>
          </w:p>
        </w:tc>
      </w:tr>
      <w:tr w:rsidR="007C4A7B" w:rsidRPr="00F238FE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167CD7F7" w:rsidR="007C4A7B" w:rsidRPr="00F238FE" w:rsidRDefault="00F54F2C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2</w:t>
            </w:r>
          </w:p>
        </w:tc>
      </w:tr>
      <w:tr w:rsidR="007C4A7B" w:rsidRPr="00F238FE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58CC94EE" w14:textId="441E349A" w:rsidR="00E653C8" w:rsidRPr="006B553C" w:rsidRDefault="00D33CB3" w:rsidP="64833F75">
      <w:pPr>
        <w:spacing w:after="0" w:line="360" w:lineRule="auto"/>
        <w:jc w:val="center"/>
        <w:rPr>
          <w:b/>
          <w:bCs/>
        </w:rPr>
      </w:pPr>
      <w:r>
        <w:rPr>
          <w:b/>
          <w:color w:val="000000" w:themeColor="text1"/>
        </w:rPr>
        <w:t xml:space="preserve">การลงทุนในหุ้นที่ไม่ได้จดทะเบียนในตลาดหลักทรัพย์และคุณภาพของการดูแลระยะยาวและภาระงานต่างๆ</w:t>
      </w:r>
      <w:r>
        <w:rPr>
          <w:b/>
        </w:rPr>
        <w:t xml:space="preserve"> </w:t>
      </w:r>
    </w:p>
    <w:p w14:paraId="3D9E07A9" w14:textId="77777777" w:rsidR="0095134F" w:rsidRPr="006B553C" w:rsidRDefault="0095134F" w:rsidP="00FB0726">
      <w:pPr>
        <w:spacing w:after="0" w:line="360" w:lineRule="auto"/>
        <w:jc w:val="center"/>
        <w:rPr>
          <w:rFonts w:cstheme="minorHAnsi"/>
          <w:b/>
          <w:bCs/>
        </w:rPr>
      </w:pPr>
    </w:p>
    <w:p w14:paraId="0EFBFC1D" w14:textId="082D9C29" w:rsidR="0095134F" w:rsidRPr="006B553C" w:rsidRDefault="0095134F" w:rsidP="00FB0726">
      <w:pPr>
        <w:spacing w:after="0" w:line="360" w:lineRule="auto"/>
        <w:jc w:val="center"/>
        <w:rPr>
          <w:rFonts w:cstheme="minorHAnsi"/>
          <w:b/>
          <w:bCs/>
          <w:color w:val="000000" w:themeColor="text1"/>
        </w:rPr>
        <w:sectPr w:rsidR="0095134F" w:rsidRPr="006B553C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9A2BF7" w14:textId="77777777" w:rsidR="004638F4" w:rsidRPr="006B553C" w:rsidRDefault="00DC2225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rStyle w:val="eop"/>
          <w:color w:val="000000"/>
        </w:rPr>
        <w:t xml:space="preserve"> </w:t>
      </w:r>
      <w:r>
        <w:rPr>
          <w:color w:val="000000" w:themeColor="text1"/>
        </w:rPr>
        <w:t xml:space="preserve">หัวข้อ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การลงทุนในหุ้นที่ไม่ได้จดทะเบียนในตลาดหลักทรัพย์และคุณภาพของการดูแลระยะยาวและภาระงานต่างๆ</w:t>
      </w:r>
      <w:r>
        <w:rPr>
          <w:color w:val="000000" w:themeColor="text1"/>
          <w:b/>
        </w:rPr>
        <w:t xml:space="preserve"> </w:t>
      </w:r>
    </w:p>
    <w:p w14:paraId="449591D9" w14:textId="2F7AD4B7" w:rsidR="004638F4" w:rsidRPr="006B553C" w:rsidRDefault="00D33CB3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  <w:b/>
          <w:b/>
          <w:bCs/>
        </w:rPr>
        <w:t xml:space="preserve">เรียบเรียงโดย:</w:t>
      </w:r>
      <w:r>
        <w:rPr>
          <w:color w:val="000000" w:themeColor="text1"/>
          <w:b/>
        </w:rPr>
        <w:t xml:space="preserve"> </w:t>
      </w:r>
      <w:r>
        <w:rPr>
          <w:color w:val="000000" w:themeColor="text1"/>
        </w:rPr>
        <w:t xml:space="preserve">Twila Jacobsen</w:t>
      </w:r>
      <w:r>
        <w:rPr>
          <w:color w:val="000000" w:themeColor="text1"/>
        </w:rPr>
        <w:t xml:space="preserve"> </w:t>
      </w:r>
    </w:p>
    <w:p w14:paraId="390919FC" w14:textId="77777777" w:rsidR="004638F4" w:rsidRPr="006B553C" w:rsidRDefault="004638F4" w:rsidP="004638F4">
      <w:pPr>
        <w:pStyle w:val="NormalWeb"/>
        <w:spacing w:after="0" w:afterAutospacing="0" w:line="276" w:lineRule="auto"/>
        <w:rPr>
          <w:color w:val="000000" w:themeColor="text1"/>
          <w:sz w:val="22"/>
          <w:szCs w:val="22"/>
          <w:rFonts w:asciiTheme="minorHAnsi" w:hAnsiTheme="minorHAnsi" w:cstheme="minorHAns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ยื่น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บอร์ดบริหาร SEIU Local 503</w:t>
      </w:r>
    </w:p>
    <w:p w14:paraId="2D369E75" w14:textId="77777777" w:rsidR="004638F4" w:rsidRPr="006B553C" w:rsidRDefault="004638F4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</w:rPr>
        <w:t xml:space="preserve"> </w:t>
      </w:r>
    </w:p>
    <w:p w14:paraId="2369B40A" w14:textId="06A55BA1" w:rsidR="004638F4" w:rsidRPr="006B553C" w:rsidRDefault="004638F4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อุตสาหกรรมบ้านพักคนชรา บริการดูแลผู้ป่วยที่บ้าน การดูแลผู้ป่วยระยะสุดท้าย เป็นหนึ่งในอุตสาหกรรมที่กำลังเติบโตอย่างรวดเร็วในระบบเศรษฐกิจของอเมริกา และการจ้างผู้ดูแลผู้ป่วยที่บ้านเป็นงานที่เติบโตเร็วที่สุดในอเมริกา และเป็นงานที่มีค่าตอบแทนทางวิชาชีพต่ำสุดในประเทศ และ</w:t>
      </w:r>
      <w:r>
        <w:rPr>
          <w:color w:val="000000" w:themeColor="text1"/>
        </w:rPr>
        <w:t xml:space="preserve"> </w:t>
      </w:r>
    </w:p>
    <w:p w14:paraId="292CACB1" w14:textId="194E4229" w:rsidR="004638F4" w:rsidRPr="006B553C" w:rsidRDefault="004638F4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บริษัทที่หวังผลกำไรเป็นผู้ครอบครองธุรกิจเหล่านี้ และบริษัทที่ลงทุนในหุ้นที่ไม่ได้จดทะเบียนในตลาดหลักทรัพย์พบว่ามันน่าสนใจเป็นพิเศษ โดยการลดค่าใช้จ่ายเพื่อเพิ่มกระแสเงินสดและขายอย่างรวดเร็วเพื่อให้ได้กำไรสูง ซึ่งทำให้การลงทุนในเรื่องพนักงานและการดำเนินงานแย่ลง และ</w:t>
      </w:r>
      <w:r>
        <w:rPr>
          <w:color w:val="000000" w:themeColor="text1"/>
        </w:rPr>
        <w:t xml:space="preserve"> </w:t>
      </w:r>
    </w:p>
    <w:p w14:paraId="31E9B999" w14:textId="43013D72" w:rsidR="004638F4" w:rsidRPr="006B553C" w:rsidRDefault="004638F4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บริษัทบ้านพักคนชรา บริษัทให้บริการดูแลผู้ป่วยที่บ้าน และบริษัทให้บริการดูแลผู้ป่วยระยะสุดท้ายที่หวังผลกำไรมีมาตรฐานในการดูแลต่ำเมื่อเปรียบเทียบกับบริษัทในลักษณะเดียวกันที่ไม่หวังผลกำไร และโมเดลการลงทุนในหุ้นที่ไม่ได้จดทะเบียนในตลาดหลักทรัพย์เพื่อขยายผลกำไรอาจมีค่าใช้จ่ายในการลงทุนในส่วนของเจ้าหน้าที่และการดำเนินการต่างๆ โดยไม่ได้ลงทุนอย่างเพียงพอในเรื่องการฝึกอบรม ระดับของเจ้าหน้าที่ และค่าแรง เพื่อจูงใจและรักษาพนักงานให้อยู่ไปนานๆ และ</w:t>
      </w:r>
      <w:r>
        <w:rPr>
          <w:color w:val="000000" w:themeColor="text1"/>
        </w:rPr>
        <w:t xml:space="preserve"> </w:t>
      </w:r>
    </w:p>
    <w:p w14:paraId="2279A6B5" w14:textId="289AD513" w:rsidR="004638F4" w:rsidRPr="006B553C" w:rsidRDefault="004638F4" w:rsidP="5EF6CF71">
      <w:pPr>
        <w:spacing w:after="0" w:line="360" w:lineRule="auto"/>
        <w:rPr>
          <w:color w:val="000000" w:themeColor="text1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พอร์ทโฟลิโอการลงทุนในหุ้นที่ไม่ได้จดทะเบียนในตลาดหลักทรัพย์ของ Oregon Treasury ระบุว่ามีบริษัทที่ลงทุนในหุ้นที่ไม่ได้จดทะเบียนในตลาดหลักทรัพย์ห้า (5) บริษัทที่เป็นหุ้นส่วนกับฝ่ายการคลัง และกองทุนเกษียณอายุ PERS ที่เกี่ยวข้องในอุตสาหกรรมนี้ ได้แก่ Advent, Blackstone Capital, KKR, Riverside Capital และ Wellspring Capital</w:t>
      </w:r>
      <w:r>
        <w:rPr>
          <w:color w:val="000000" w:themeColor="text1"/>
        </w:rPr>
        <w:t xml:space="preserve"> </w:t>
      </w:r>
    </w:p>
    <w:p w14:paraId="6E81FE5E" w14:textId="57568F65" w:rsidR="004638F4" w:rsidRPr="006B553C" w:rsidRDefault="004638F4" w:rsidP="5EF6CF71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ตอนนี้ ดังนั้น:</w:t>
      </w:r>
      <w:r>
        <w:rPr>
          <w:color w:val="000000" w:themeColor="text1"/>
        </w:rPr>
        <w:t xml:space="preserve"> </w:t>
      </w:r>
    </w:p>
    <w:p w14:paraId="0C08498C" w14:textId="6F999811" w:rsidR="004638F4" w:rsidRPr="006B553C" w:rsidRDefault="004638F4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  <w:b/>
          <w:bCs/>
        </w:rPr>
        <w:t xml:space="preserve">ให้ </w:t>
      </w:r>
      <w:r>
        <w:rPr>
          <w:color w:val="000000" w:themeColor="text1"/>
          <w:b/>
          <w:bCs/>
          <w:b/>
        </w:rPr>
        <w:t xml:space="preserve">SEIU Local 503, OPEU</w:t>
      </w:r>
      <w:r>
        <w:rPr>
          <w:color w:val="000000" w:themeColor="text1"/>
          <w:b/>
          <w:bCs/>
        </w:rPr>
        <w:t xml:space="preserve"> ดำเนินการแก้ไขปรับปรุง</w:t>
      </w:r>
      <w:r>
        <w:rPr>
          <w:color w:val="000000" w:themeColor="text1"/>
        </w:rPr>
        <w:t xml:space="preserve"> โดยกำหนดให้กรมบริการมนุษย์ของโอเรกอนและหน่วยงานสุขภาพโอเรกอน ร่วมกับ SEIU 503 ร้องขอให้บริษัทบ้านพักคนชรา บริษัทผู้ให้บริการดูแลผู้ป่วยที่บ้าน และบริษัทผู้ให้บริการดูแลผู้ป่วยระยะสุดท้ายมีความโปร่งใสและเชื่อถือได้ และ</w:t>
      </w:r>
      <w:r>
        <w:rPr>
          <w:color w:val="000000" w:themeColor="text1"/>
        </w:rPr>
        <w:t xml:space="preserve">  </w:t>
      </w:r>
    </w:p>
    <w:p w14:paraId="34FA3AD4" w14:textId="4B10FE62" w:rsidR="004638F4" w:rsidRPr="006B553C" w:rsidRDefault="004638F4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  <w:b/>
          <w:bCs/>
        </w:rPr>
        <w:t xml:space="preserve">ให้ดำเนินการแก้ไขเพิ่มเติม</w:t>
      </w:r>
      <w:r>
        <w:rPr>
          <w:color w:val="000000" w:themeColor="text1"/>
        </w:rPr>
        <w:t xml:space="preserve"> ว่าสหภาพของเราร้องขอให้ Oregon Treasury ดำเนินการตรวจสอบอย่างละเอียด และส่งรายงานการลงทุนทั้งหมดของบริษัทที่ลงทุนในหุ้นที่ไม่ได้จดทะเบียนในตลาดหลักทรัพย์ที่ลงทุนในส่วนของบริษัทบ้านพักคนชรา บริษัทให้บริการดูแลผู้ป่วยที่บ้าน และบริษัทให้บริการดูแลผู้ป่วยระยะสุดท้ายในโอเรกอน และ</w:t>
      </w:r>
      <w:r>
        <w:rPr>
          <w:color w:val="000000" w:themeColor="text1"/>
          <w:b/>
          <w:bCs/>
        </w:rPr>
        <w:t xml:space="preserve"> </w:t>
      </w:r>
    </w:p>
    <w:p w14:paraId="7EAFAEFA" w14:textId="5FF7156A" w:rsidR="004638F4" w:rsidRPr="006B553C" w:rsidRDefault="004638F4" w:rsidP="004638F4">
      <w:pPr>
        <w:spacing w:after="0" w:line="360" w:lineRule="auto"/>
        <w:rPr>
          <w:color w:val="000000" w:themeColor="text1"/>
          <w:rFonts w:cstheme="minorHAnsi"/>
        </w:rPr>
      </w:pPr>
      <w:r>
        <w:rPr>
          <w:color w:val="000000" w:themeColor="text1"/>
          <w:b/>
          <w:bCs/>
        </w:rPr>
        <w:t xml:space="preserve">ให้ </w:t>
      </w:r>
      <w:r>
        <w:rPr>
          <w:color w:val="000000" w:themeColor="text1"/>
          <w:b/>
          <w:bCs/>
          <w:b/>
          <w:bCs/>
        </w:rPr>
        <w:t xml:space="preserve">SEIU Local 503, OPEU</w:t>
      </w:r>
      <w:r>
        <w:rPr>
          <w:color w:val="000000" w:themeColor="text1"/>
          <w:b/>
          <w:bCs/>
        </w:rPr>
        <w:t xml:space="preserve"> ดำเนินการแก้ไขปรับปรุงเพิ่มเติม</w:t>
      </w:r>
      <w:r>
        <w:rPr>
          <w:color w:val="000000" w:themeColor="text1"/>
        </w:rPr>
        <w:t xml:space="preserve"> เพื่อสนับสนุนการลงทุนในเศรษฐกิจการดูแลในทุกวิถีทางที่เป็นไปได้ เพื่อช่วยเหลือผู้ให้บริการดูแล และผู้รับบริการ โดยเพิ่มค่าตอบแทนและให้การช่วยเหลือทางการเงินอื่นๆ สำหรับแรงงานที่ทำงานบ้าน ดูแลเด็ก และดูแลผู้สูงอายุ</w:t>
      </w:r>
      <w:r>
        <w:rPr>
          <w:color w:val="000000" w:themeColor="text1"/>
        </w:rPr>
        <w:t xml:space="preserve"> </w:t>
      </w:r>
    </w:p>
    <w:p w14:paraId="3CB02DF6" w14:textId="28C6CABB" w:rsidR="00DC2225" w:rsidRPr="005A3647" w:rsidRDefault="004638F4" w:rsidP="005A3647">
      <w:pPr>
        <w:spacing w:after="0" w:line="276" w:lineRule="auto"/>
        <w:jc w:val="center"/>
      </w:pPr>
      <w:r>
        <w:br w:type="page"/>
      </w:r>
    </w:p>
    <w:sectPr w:rsidR="00DC2225" w:rsidRPr="005A3647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11EC" w14:textId="77777777" w:rsidR="0083294A" w:rsidRDefault="0083294A" w:rsidP="005221A6">
      <w:pPr>
        <w:spacing w:after="0" w:line="240" w:lineRule="auto"/>
      </w:pPr>
      <w:r>
        <w:separator/>
      </w:r>
    </w:p>
  </w:endnote>
  <w:endnote w:type="continuationSeparator" w:id="0">
    <w:p w14:paraId="2EA6470E" w14:textId="77777777" w:rsidR="0083294A" w:rsidRDefault="0083294A" w:rsidP="005221A6">
      <w:pPr>
        <w:spacing w:after="0" w:line="240" w:lineRule="auto"/>
      </w:pPr>
      <w:r>
        <w:continuationSeparator/>
      </w:r>
    </w:p>
  </w:endnote>
  <w:endnote w:type="continuationNotice" w:id="1">
    <w:p w14:paraId="00192617" w14:textId="77777777" w:rsidR="0083294A" w:rsidRDefault="00832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2697" w14:textId="77777777" w:rsidR="0083294A" w:rsidRDefault="0083294A" w:rsidP="005221A6">
      <w:pPr>
        <w:spacing w:after="0" w:line="240" w:lineRule="auto"/>
      </w:pPr>
      <w:r>
        <w:separator/>
      </w:r>
    </w:p>
  </w:footnote>
  <w:footnote w:type="continuationSeparator" w:id="0">
    <w:p w14:paraId="00E0F40C" w14:textId="77777777" w:rsidR="0083294A" w:rsidRDefault="0083294A" w:rsidP="005221A6">
      <w:pPr>
        <w:spacing w:after="0" w:line="240" w:lineRule="auto"/>
      </w:pPr>
      <w:r>
        <w:continuationSeparator/>
      </w:r>
    </w:p>
  </w:footnote>
  <w:footnote w:type="continuationNotice" w:id="1">
    <w:p w14:paraId="69368195" w14:textId="77777777" w:rsidR="0083294A" w:rsidRDefault="00832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1239"/>
    <w:rsid w:val="0001346E"/>
    <w:rsid w:val="000138C4"/>
    <w:rsid w:val="00060D14"/>
    <w:rsid w:val="00074842"/>
    <w:rsid w:val="00075BFE"/>
    <w:rsid w:val="000B4C8F"/>
    <w:rsid w:val="000E2AFC"/>
    <w:rsid w:val="000E4CD6"/>
    <w:rsid w:val="00102264"/>
    <w:rsid w:val="0011254C"/>
    <w:rsid w:val="00126945"/>
    <w:rsid w:val="00150C97"/>
    <w:rsid w:val="001876F6"/>
    <w:rsid w:val="00187E9D"/>
    <w:rsid w:val="001A5F9C"/>
    <w:rsid w:val="001B6B31"/>
    <w:rsid w:val="001B6EA0"/>
    <w:rsid w:val="001C0B8A"/>
    <w:rsid w:val="001D3474"/>
    <w:rsid w:val="001D398F"/>
    <w:rsid w:val="001D5EB4"/>
    <w:rsid w:val="002051AC"/>
    <w:rsid w:val="002149D5"/>
    <w:rsid w:val="00225C9D"/>
    <w:rsid w:val="00230D42"/>
    <w:rsid w:val="0027733A"/>
    <w:rsid w:val="00285762"/>
    <w:rsid w:val="002A2A92"/>
    <w:rsid w:val="002D5DFF"/>
    <w:rsid w:val="002E6676"/>
    <w:rsid w:val="002F6DFA"/>
    <w:rsid w:val="0030299E"/>
    <w:rsid w:val="0030341B"/>
    <w:rsid w:val="00334F5C"/>
    <w:rsid w:val="003802B1"/>
    <w:rsid w:val="00381F2A"/>
    <w:rsid w:val="00387BC3"/>
    <w:rsid w:val="003938C8"/>
    <w:rsid w:val="003A38A5"/>
    <w:rsid w:val="003B4CA3"/>
    <w:rsid w:val="003D09B3"/>
    <w:rsid w:val="003D4470"/>
    <w:rsid w:val="003E08B4"/>
    <w:rsid w:val="00402523"/>
    <w:rsid w:val="0043207B"/>
    <w:rsid w:val="00433B91"/>
    <w:rsid w:val="00453168"/>
    <w:rsid w:val="00455939"/>
    <w:rsid w:val="004638F4"/>
    <w:rsid w:val="00472EAB"/>
    <w:rsid w:val="004802E3"/>
    <w:rsid w:val="00496D69"/>
    <w:rsid w:val="004A065E"/>
    <w:rsid w:val="004C3D58"/>
    <w:rsid w:val="004D7D0A"/>
    <w:rsid w:val="004E104B"/>
    <w:rsid w:val="004E5C40"/>
    <w:rsid w:val="004F3448"/>
    <w:rsid w:val="00503AF4"/>
    <w:rsid w:val="005221A6"/>
    <w:rsid w:val="005559C5"/>
    <w:rsid w:val="00560F2E"/>
    <w:rsid w:val="00563203"/>
    <w:rsid w:val="00573E42"/>
    <w:rsid w:val="00575EB6"/>
    <w:rsid w:val="00577BEB"/>
    <w:rsid w:val="005808CF"/>
    <w:rsid w:val="00580CDE"/>
    <w:rsid w:val="0059505A"/>
    <w:rsid w:val="005A3647"/>
    <w:rsid w:val="005E7549"/>
    <w:rsid w:val="006278EA"/>
    <w:rsid w:val="00641EAD"/>
    <w:rsid w:val="00655899"/>
    <w:rsid w:val="00670A14"/>
    <w:rsid w:val="00671D22"/>
    <w:rsid w:val="00677B5E"/>
    <w:rsid w:val="006B553C"/>
    <w:rsid w:val="006B6BD7"/>
    <w:rsid w:val="006C3385"/>
    <w:rsid w:val="006F2120"/>
    <w:rsid w:val="00721093"/>
    <w:rsid w:val="00756F3D"/>
    <w:rsid w:val="00762286"/>
    <w:rsid w:val="007A62EA"/>
    <w:rsid w:val="007C4A7B"/>
    <w:rsid w:val="007F5902"/>
    <w:rsid w:val="0083294A"/>
    <w:rsid w:val="00856D0A"/>
    <w:rsid w:val="00872BC4"/>
    <w:rsid w:val="00872F4D"/>
    <w:rsid w:val="008A440A"/>
    <w:rsid w:val="008A6C76"/>
    <w:rsid w:val="008E4364"/>
    <w:rsid w:val="009021F2"/>
    <w:rsid w:val="009143EB"/>
    <w:rsid w:val="009364B3"/>
    <w:rsid w:val="0095134F"/>
    <w:rsid w:val="00967BC1"/>
    <w:rsid w:val="00973578"/>
    <w:rsid w:val="009872FD"/>
    <w:rsid w:val="00991DBF"/>
    <w:rsid w:val="009923E6"/>
    <w:rsid w:val="009A14CE"/>
    <w:rsid w:val="009A7C74"/>
    <w:rsid w:val="009C03E8"/>
    <w:rsid w:val="009C098B"/>
    <w:rsid w:val="009D4521"/>
    <w:rsid w:val="009F15A8"/>
    <w:rsid w:val="009F15FF"/>
    <w:rsid w:val="00A41182"/>
    <w:rsid w:val="00A62FE0"/>
    <w:rsid w:val="00A71A63"/>
    <w:rsid w:val="00A96810"/>
    <w:rsid w:val="00AA06B6"/>
    <w:rsid w:val="00AA33A7"/>
    <w:rsid w:val="00AC3C7C"/>
    <w:rsid w:val="00AC69B7"/>
    <w:rsid w:val="00AF27FE"/>
    <w:rsid w:val="00B023ED"/>
    <w:rsid w:val="00B118F6"/>
    <w:rsid w:val="00B1620A"/>
    <w:rsid w:val="00B21388"/>
    <w:rsid w:val="00B27DBF"/>
    <w:rsid w:val="00B4617A"/>
    <w:rsid w:val="00B7647C"/>
    <w:rsid w:val="00B92E22"/>
    <w:rsid w:val="00B95987"/>
    <w:rsid w:val="00BC4D36"/>
    <w:rsid w:val="00BD2755"/>
    <w:rsid w:val="00BE5E31"/>
    <w:rsid w:val="00BF7253"/>
    <w:rsid w:val="00C27135"/>
    <w:rsid w:val="00C27230"/>
    <w:rsid w:val="00C4529B"/>
    <w:rsid w:val="00C463BC"/>
    <w:rsid w:val="00C47D10"/>
    <w:rsid w:val="00C746DD"/>
    <w:rsid w:val="00C83315"/>
    <w:rsid w:val="00CA7F27"/>
    <w:rsid w:val="00CB6F3D"/>
    <w:rsid w:val="00CC6823"/>
    <w:rsid w:val="00CD0553"/>
    <w:rsid w:val="00CD2D3C"/>
    <w:rsid w:val="00CE22C8"/>
    <w:rsid w:val="00CF555C"/>
    <w:rsid w:val="00D3251D"/>
    <w:rsid w:val="00D33CB3"/>
    <w:rsid w:val="00D34300"/>
    <w:rsid w:val="00D53ABE"/>
    <w:rsid w:val="00D95415"/>
    <w:rsid w:val="00DA09BE"/>
    <w:rsid w:val="00DA1C77"/>
    <w:rsid w:val="00DC2225"/>
    <w:rsid w:val="00E34249"/>
    <w:rsid w:val="00E41686"/>
    <w:rsid w:val="00E41911"/>
    <w:rsid w:val="00E55D21"/>
    <w:rsid w:val="00E6236C"/>
    <w:rsid w:val="00E653C8"/>
    <w:rsid w:val="00E65843"/>
    <w:rsid w:val="00E77190"/>
    <w:rsid w:val="00E92DEF"/>
    <w:rsid w:val="00F03F8D"/>
    <w:rsid w:val="00F14D12"/>
    <w:rsid w:val="00F238FE"/>
    <w:rsid w:val="00F54F2C"/>
    <w:rsid w:val="00F722A4"/>
    <w:rsid w:val="00F8285B"/>
    <w:rsid w:val="00F844CE"/>
    <w:rsid w:val="00F9248B"/>
    <w:rsid w:val="00FA54BF"/>
    <w:rsid w:val="00FA6E00"/>
    <w:rsid w:val="00FB0726"/>
    <w:rsid w:val="00FB1EEF"/>
    <w:rsid w:val="09A36917"/>
    <w:rsid w:val="3DFEFD0F"/>
    <w:rsid w:val="5EF6CF71"/>
    <w:rsid w:val="64833F75"/>
    <w:rsid w:val="675DEFDB"/>
    <w:rsid w:val="6DE3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C0E7C955-BE3F-449A-9DB5-3D4BF957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225"/>
  </w:style>
  <w:style w:type="character" w:customStyle="1" w:styleId="eop">
    <w:name w:val="eop"/>
    <w:basedOn w:val="DefaultParagraphFont"/>
    <w:rsid w:val="00DC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0</TotalTime>
  <Pages>3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25</cp:revision>
  <dcterms:created xsi:type="dcterms:W3CDTF">2022-05-20T22:21:00Z</dcterms:created>
  <dcterms:modified xsi:type="dcterms:W3CDTF">2022-06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